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713" w:rsidRDefault="00093713" w:rsidP="004F5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rbuotojų, dirbančių pagal darbo sutartis, </w:t>
      </w:r>
    </w:p>
    <w:p w:rsidR="00093713" w:rsidRDefault="00093713" w:rsidP="004F5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vidutiniai darbo užmokesčio</w:t>
      </w:r>
      <w:r w:rsidR="004F57CB" w:rsidRPr="0011743E">
        <w:rPr>
          <w:rFonts w:ascii="Times New Roman" w:hAnsi="Times New Roman" w:cs="Times New Roman"/>
          <w:b/>
          <w:sz w:val="24"/>
          <w:szCs w:val="24"/>
        </w:rPr>
        <w:t xml:space="preserve"> koeficient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7CB" w:rsidRPr="0011743E" w:rsidRDefault="00093713" w:rsidP="004F5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m. m.</w:t>
      </w:r>
    </w:p>
    <w:p w:rsidR="004F57CB" w:rsidRDefault="004F57CB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2956"/>
      </w:tblGrid>
      <w:tr w:rsidR="0011743E" w:rsidRPr="004F57CB" w:rsidTr="00FD1C46">
        <w:trPr>
          <w:trHeight w:val="618"/>
        </w:trPr>
        <w:tc>
          <w:tcPr>
            <w:tcW w:w="817" w:type="dxa"/>
          </w:tcPr>
          <w:p w:rsidR="0011743E" w:rsidRPr="004F57CB" w:rsidRDefault="0011743E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1743E" w:rsidRPr="004F57CB" w:rsidRDefault="0011743E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24" w:type="dxa"/>
          </w:tcPr>
          <w:p w:rsidR="0011743E" w:rsidRPr="004F57CB" w:rsidRDefault="0011743E" w:rsidP="0070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2956" w:type="dxa"/>
          </w:tcPr>
          <w:p w:rsidR="0011743E" w:rsidRPr="004F57CB" w:rsidRDefault="0011743E" w:rsidP="0070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ybinio atlyginimo koeficientas</w:t>
            </w:r>
          </w:p>
        </w:tc>
      </w:tr>
      <w:tr w:rsidR="0011743E" w:rsidRPr="004F57CB" w:rsidTr="00B7775C">
        <w:tc>
          <w:tcPr>
            <w:tcW w:w="817" w:type="dxa"/>
          </w:tcPr>
          <w:p w:rsidR="0011743E" w:rsidRPr="004F57CB" w:rsidRDefault="0011743E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11743E" w:rsidRPr="004F57CB" w:rsidRDefault="00865CF0" w:rsidP="007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956" w:type="dxa"/>
          </w:tcPr>
          <w:p w:rsidR="0011743E" w:rsidRPr="004F57CB" w:rsidRDefault="00DC535D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11743E" w:rsidRPr="004F57CB" w:rsidTr="00C34E6A">
        <w:tc>
          <w:tcPr>
            <w:tcW w:w="817" w:type="dxa"/>
          </w:tcPr>
          <w:p w:rsidR="0011743E" w:rsidRPr="004F57CB" w:rsidRDefault="0011743E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11743E" w:rsidRPr="004F57CB" w:rsidRDefault="00DC535D" w:rsidP="007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2956" w:type="dxa"/>
          </w:tcPr>
          <w:p w:rsidR="0011743E" w:rsidRPr="004F57CB" w:rsidRDefault="00DC535D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5</w:t>
            </w:r>
          </w:p>
        </w:tc>
      </w:tr>
      <w:tr w:rsidR="00865CF0" w:rsidRPr="004F57CB" w:rsidTr="00704208">
        <w:tc>
          <w:tcPr>
            <w:tcW w:w="817" w:type="dxa"/>
          </w:tcPr>
          <w:p w:rsidR="00865CF0" w:rsidRPr="004F57CB" w:rsidRDefault="00865CF0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865CF0" w:rsidRPr="004F57CB" w:rsidRDefault="00865CF0" w:rsidP="0086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iausiasis finansininkas</w:t>
            </w:r>
          </w:p>
        </w:tc>
        <w:tc>
          <w:tcPr>
            <w:tcW w:w="2956" w:type="dxa"/>
          </w:tcPr>
          <w:p w:rsidR="00865CF0" w:rsidRPr="004F57CB" w:rsidRDefault="00865CF0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865CF0" w:rsidRPr="004F57CB" w:rsidTr="00C567BC">
        <w:tc>
          <w:tcPr>
            <w:tcW w:w="817" w:type="dxa"/>
          </w:tcPr>
          <w:p w:rsidR="00865CF0" w:rsidRPr="004F57CB" w:rsidRDefault="00865CF0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4" w:type="dxa"/>
          </w:tcPr>
          <w:p w:rsidR="00865CF0" w:rsidRPr="004F57CB" w:rsidRDefault="00865CF0" w:rsidP="0086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orius</w:t>
            </w:r>
          </w:p>
        </w:tc>
        <w:tc>
          <w:tcPr>
            <w:tcW w:w="2956" w:type="dxa"/>
          </w:tcPr>
          <w:p w:rsidR="00865CF0" w:rsidRPr="004F57CB" w:rsidRDefault="00865CF0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865CF0" w:rsidRPr="004F57CB" w:rsidTr="00C567BC">
        <w:tc>
          <w:tcPr>
            <w:tcW w:w="817" w:type="dxa"/>
          </w:tcPr>
          <w:p w:rsidR="00865CF0" w:rsidRPr="004F57CB" w:rsidRDefault="00865CF0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4" w:type="dxa"/>
          </w:tcPr>
          <w:p w:rsidR="00865CF0" w:rsidRPr="004F57CB" w:rsidRDefault="00865CF0" w:rsidP="0086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2956" w:type="dxa"/>
          </w:tcPr>
          <w:p w:rsidR="00865CF0" w:rsidRPr="004F57CB" w:rsidRDefault="00865CF0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865CF0" w:rsidRPr="004F57CB" w:rsidTr="00C567BC">
        <w:tc>
          <w:tcPr>
            <w:tcW w:w="817" w:type="dxa"/>
          </w:tcPr>
          <w:p w:rsidR="00865CF0" w:rsidRPr="004F57CB" w:rsidRDefault="00865CF0" w:rsidP="00D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4" w:type="dxa"/>
          </w:tcPr>
          <w:p w:rsidR="00865CF0" w:rsidRPr="004F57CB" w:rsidRDefault="00865CF0" w:rsidP="00865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tojas</w:t>
            </w:r>
          </w:p>
        </w:tc>
        <w:tc>
          <w:tcPr>
            <w:tcW w:w="2956" w:type="dxa"/>
          </w:tcPr>
          <w:p w:rsidR="00865CF0" w:rsidRPr="004F57CB" w:rsidRDefault="00865CF0" w:rsidP="00865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A </w:t>
            </w:r>
            <w:r w:rsidR="00DC53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</w:tbl>
    <w:p w:rsidR="004F57CB" w:rsidRDefault="004F57CB"/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709"/>
        <w:gridCol w:w="851"/>
        <w:gridCol w:w="708"/>
        <w:gridCol w:w="851"/>
        <w:gridCol w:w="992"/>
        <w:gridCol w:w="1134"/>
        <w:gridCol w:w="992"/>
      </w:tblGrid>
      <w:tr w:rsidR="00093713" w:rsidRPr="004F57CB" w:rsidTr="00640C5B">
        <w:tc>
          <w:tcPr>
            <w:tcW w:w="817" w:type="dxa"/>
            <w:vMerge w:val="restart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693" w:type="dxa"/>
            <w:vMerge w:val="restart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6237" w:type="dxa"/>
            <w:gridSpan w:val="7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Pedagoginio darbo staž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ais</w:t>
            </w:r>
          </w:p>
        </w:tc>
      </w:tr>
      <w:tr w:rsidR="00093713" w:rsidRPr="004F57CB" w:rsidTr="00640C5B">
        <w:trPr>
          <w:trHeight w:val="332"/>
        </w:trPr>
        <w:tc>
          <w:tcPr>
            <w:tcW w:w="817" w:type="dxa"/>
            <w:vMerge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713" w:rsidRPr="004F57CB" w:rsidRDefault="00093713" w:rsidP="0064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708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34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</w:tr>
      <w:tr w:rsidR="00093713" w:rsidRPr="004F57CB" w:rsidTr="00640C5B">
        <w:tc>
          <w:tcPr>
            <w:tcW w:w="817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3713" w:rsidRPr="004F57CB" w:rsidRDefault="00093713" w:rsidP="0064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709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708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</w:tr>
      <w:tr w:rsidR="00093713" w:rsidRPr="004F57CB" w:rsidTr="00640C5B">
        <w:tc>
          <w:tcPr>
            <w:tcW w:w="817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3713" w:rsidRPr="004F57CB" w:rsidRDefault="00093713" w:rsidP="0064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Vyresnysis mokytojas</w:t>
            </w:r>
          </w:p>
        </w:tc>
        <w:tc>
          <w:tcPr>
            <w:tcW w:w="709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708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093713" w:rsidRPr="004F57CB" w:rsidTr="00640C5B">
        <w:tc>
          <w:tcPr>
            <w:tcW w:w="817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3713" w:rsidRPr="004F57CB" w:rsidRDefault="00093713" w:rsidP="0064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CB">
              <w:rPr>
                <w:rFonts w:ascii="Times New Roman" w:hAnsi="Times New Roman" w:cs="Times New Roman"/>
                <w:sz w:val="24"/>
                <w:szCs w:val="24"/>
              </w:rPr>
              <w:t>Mokytojas metodininkas</w:t>
            </w:r>
          </w:p>
        </w:tc>
        <w:tc>
          <w:tcPr>
            <w:tcW w:w="709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34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2" w:type="dxa"/>
          </w:tcPr>
          <w:p w:rsidR="00093713" w:rsidRPr="004F57CB" w:rsidRDefault="00093713" w:rsidP="0064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</w:tbl>
    <w:p w:rsidR="00093713" w:rsidRDefault="00093713"/>
    <w:sectPr w:rsidR="0009371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CB"/>
    <w:rsid w:val="00093713"/>
    <w:rsid w:val="0011743E"/>
    <w:rsid w:val="004960BD"/>
    <w:rsid w:val="004F57CB"/>
    <w:rsid w:val="00865CF0"/>
    <w:rsid w:val="00D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DFD3"/>
  <w15:docId w15:val="{024CA95B-9EFE-4DBD-9C98-9ACF540E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3BDA-CF86-41D0-B88D-D25C274F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1-28T17:26:00Z</dcterms:created>
  <dcterms:modified xsi:type="dcterms:W3CDTF">2019-02-15T15:28:00Z</dcterms:modified>
</cp:coreProperties>
</file>